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49" w:rsidRDefault="0022485D" w:rsidP="0022485D">
      <w:pPr>
        <w:jc w:val="center"/>
        <w:rPr>
          <w:b/>
          <w:sz w:val="32"/>
          <w:szCs w:val="32"/>
        </w:rPr>
      </w:pPr>
      <w:r w:rsidRPr="0022485D">
        <w:rPr>
          <w:rFonts w:hint="eastAsia"/>
          <w:b/>
          <w:sz w:val="32"/>
          <w:szCs w:val="32"/>
        </w:rPr>
        <w:t>会員</w:t>
      </w:r>
      <w:r>
        <w:rPr>
          <w:rFonts w:hint="eastAsia"/>
          <w:b/>
          <w:sz w:val="32"/>
          <w:szCs w:val="32"/>
        </w:rPr>
        <w:t>登録</w:t>
      </w:r>
      <w:r w:rsidRPr="0022485D">
        <w:rPr>
          <w:rFonts w:hint="eastAsia"/>
          <w:b/>
          <w:sz w:val="32"/>
          <w:szCs w:val="32"/>
        </w:rPr>
        <w:t>証明書</w:t>
      </w:r>
    </w:p>
    <w:p w:rsidR="0022485D" w:rsidRDefault="0022485D" w:rsidP="0022485D">
      <w:pPr>
        <w:jc w:val="left"/>
        <w:rPr>
          <w:b/>
          <w:sz w:val="32"/>
          <w:szCs w:val="32"/>
        </w:rPr>
      </w:pPr>
    </w:p>
    <w:tbl>
      <w:tblPr>
        <w:tblW w:w="880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8"/>
        <w:gridCol w:w="6095"/>
      </w:tblGrid>
      <w:tr w:rsidR="0022485D" w:rsidTr="008247DD">
        <w:trPr>
          <w:trHeight w:val="735"/>
        </w:trPr>
        <w:tc>
          <w:tcPr>
            <w:tcW w:w="2708" w:type="dxa"/>
          </w:tcPr>
          <w:p w:rsidR="0022485D" w:rsidRDefault="0022485D" w:rsidP="0022485D">
            <w:pPr>
              <w:ind w:left="156"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施術者氏名</w:t>
            </w:r>
          </w:p>
        </w:tc>
        <w:tc>
          <w:tcPr>
            <w:tcW w:w="6095" w:type="dxa"/>
          </w:tcPr>
          <w:p w:rsidR="0022485D" w:rsidRDefault="0022485D" w:rsidP="0022485D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22485D" w:rsidTr="008247DD">
        <w:trPr>
          <w:trHeight w:val="780"/>
        </w:trPr>
        <w:tc>
          <w:tcPr>
            <w:tcW w:w="2708" w:type="dxa"/>
          </w:tcPr>
          <w:p w:rsidR="0022485D" w:rsidRDefault="0022485D" w:rsidP="0022485D">
            <w:pPr>
              <w:ind w:left="156"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施術者生年月日</w:t>
            </w:r>
          </w:p>
        </w:tc>
        <w:tc>
          <w:tcPr>
            <w:tcW w:w="6095" w:type="dxa"/>
          </w:tcPr>
          <w:p w:rsidR="0022485D" w:rsidRDefault="008247DD" w:rsidP="00627214">
            <w:pPr>
              <w:ind w:firstLineChars="400" w:firstLine="1285"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　　年　　月　　日</w:t>
            </w:r>
          </w:p>
        </w:tc>
      </w:tr>
      <w:tr w:rsidR="0022485D" w:rsidTr="008247DD">
        <w:trPr>
          <w:trHeight w:val="645"/>
        </w:trPr>
        <w:tc>
          <w:tcPr>
            <w:tcW w:w="2708" w:type="dxa"/>
          </w:tcPr>
          <w:p w:rsidR="0022485D" w:rsidRDefault="0022485D" w:rsidP="0022485D">
            <w:pPr>
              <w:ind w:left="156"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施術者住所</w:t>
            </w:r>
          </w:p>
        </w:tc>
        <w:tc>
          <w:tcPr>
            <w:tcW w:w="6095" w:type="dxa"/>
          </w:tcPr>
          <w:p w:rsidR="0022485D" w:rsidRDefault="008247DD" w:rsidP="0022485D">
            <w:pPr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高松市</w:t>
            </w:r>
          </w:p>
        </w:tc>
      </w:tr>
    </w:tbl>
    <w:p w:rsidR="0022485D" w:rsidRDefault="0022485D" w:rsidP="0022485D">
      <w:pPr>
        <w:jc w:val="left"/>
        <w:rPr>
          <w:b/>
          <w:sz w:val="32"/>
          <w:szCs w:val="32"/>
        </w:rPr>
      </w:pPr>
    </w:p>
    <w:p w:rsidR="0022485D" w:rsidRDefault="0022485D" w:rsidP="0022485D">
      <w:pPr>
        <w:jc w:val="left"/>
        <w:rPr>
          <w:b/>
          <w:sz w:val="32"/>
          <w:szCs w:val="32"/>
        </w:rPr>
      </w:pPr>
    </w:p>
    <w:p w:rsidR="0022485D" w:rsidRDefault="0022485D" w:rsidP="0022485D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記施術者は当</w:t>
      </w:r>
      <w:r w:rsidR="00B4569B">
        <w:rPr>
          <w:rFonts w:hint="eastAsia"/>
          <w:b/>
          <w:sz w:val="32"/>
          <w:szCs w:val="32"/>
        </w:rPr>
        <w:t>会</w:t>
      </w:r>
      <w:r>
        <w:rPr>
          <w:rFonts w:hint="eastAsia"/>
          <w:b/>
          <w:sz w:val="32"/>
          <w:szCs w:val="32"/>
        </w:rPr>
        <w:t>会員であることを証明する。</w:t>
      </w:r>
    </w:p>
    <w:p w:rsidR="0022485D" w:rsidRDefault="0022485D" w:rsidP="00627214">
      <w:pPr>
        <w:ind w:firstLineChars="300" w:firstLine="964"/>
        <w:jc w:val="left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 xml:space="preserve">　　年　　月　　日</w:t>
      </w:r>
    </w:p>
    <w:p w:rsidR="0022485D" w:rsidRDefault="0022485D" w:rsidP="008247DD">
      <w:pPr>
        <w:ind w:firstLineChars="100" w:firstLine="321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団体名及び代表者氏名</w:t>
      </w:r>
    </w:p>
    <w:p w:rsidR="0022485D" w:rsidRPr="0022485D" w:rsidRDefault="0022485D" w:rsidP="0022485D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　　　　　　　　　　　㊞</w:t>
      </w:r>
    </w:p>
    <w:sectPr w:rsidR="0022485D" w:rsidRPr="002248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5D"/>
    <w:rsid w:val="0022485D"/>
    <w:rsid w:val="00627214"/>
    <w:rsid w:val="008247DD"/>
    <w:rsid w:val="00914649"/>
    <w:rsid w:val="00B4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09A0B7C-7381-4012-95F6-AFA3D9A7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3651-8A28-44AD-B794-0AC6CA42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 元輝</dc:creator>
  <cp:lastModifiedBy>古渡 雅志</cp:lastModifiedBy>
  <cp:revision>3</cp:revision>
  <dcterms:created xsi:type="dcterms:W3CDTF">2014-07-16T01:51:00Z</dcterms:created>
  <dcterms:modified xsi:type="dcterms:W3CDTF">2019-06-27T04:58:00Z</dcterms:modified>
</cp:coreProperties>
</file>